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37CB" w14:textId="77777777" w:rsidR="00BD4D67" w:rsidRDefault="00BD4D67" w:rsidP="00BD4D67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7795278E" w14:textId="77777777" w:rsidR="00BD4D67" w:rsidRDefault="00BD4D67" w:rsidP="00BD4D67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301B775C" w14:textId="77777777" w:rsidR="00BD4D67" w:rsidRDefault="00BD4D67" w:rsidP="00BD4D67">
      <w:pPr>
        <w:spacing w:after="0"/>
        <w:ind w:firstLine="0"/>
        <w:jc w:val="center"/>
      </w:pPr>
      <w:r>
        <w:t>политехнический университет</w:t>
      </w:r>
    </w:p>
    <w:p w14:paraId="28BED92B" w14:textId="77777777" w:rsidR="00BD4D67" w:rsidRDefault="00BD4D67" w:rsidP="00BD4D67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3C9E0ACE" w14:textId="77777777" w:rsidR="00BD4D67" w:rsidRDefault="00BD4D67" w:rsidP="00BD4D67">
      <w:pPr>
        <w:spacing w:after="0"/>
        <w:ind w:firstLine="0"/>
        <w:jc w:val="center"/>
      </w:pPr>
    </w:p>
    <w:p w14:paraId="161165EB" w14:textId="77777777" w:rsidR="00BD4D67" w:rsidRDefault="00BD4D67" w:rsidP="00BD4D67">
      <w:pPr>
        <w:spacing w:after="0"/>
        <w:ind w:firstLine="0"/>
        <w:jc w:val="center"/>
      </w:pPr>
    </w:p>
    <w:p w14:paraId="347F9D1F" w14:textId="77777777" w:rsidR="00BD4D67" w:rsidRDefault="00BD4D67" w:rsidP="00BD4D67">
      <w:pPr>
        <w:spacing w:after="0"/>
        <w:ind w:firstLine="0"/>
        <w:jc w:val="center"/>
      </w:pPr>
    </w:p>
    <w:p w14:paraId="1EBB834F" w14:textId="77777777" w:rsidR="00BD4D67" w:rsidRDefault="00BD4D67" w:rsidP="00BD4D67">
      <w:pPr>
        <w:spacing w:after="0"/>
        <w:ind w:firstLine="0"/>
        <w:jc w:val="center"/>
      </w:pPr>
    </w:p>
    <w:p w14:paraId="1AA92766" w14:textId="77777777" w:rsidR="00BD4D67" w:rsidRDefault="00BD4D67" w:rsidP="00BD4D67">
      <w:pPr>
        <w:spacing w:after="0"/>
        <w:ind w:firstLine="0"/>
        <w:jc w:val="center"/>
      </w:pPr>
    </w:p>
    <w:p w14:paraId="66592249" w14:textId="77777777" w:rsidR="00BD4D67" w:rsidRDefault="00BD4D67" w:rsidP="00BD4D67">
      <w:pPr>
        <w:spacing w:after="0"/>
        <w:ind w:firstLine="0"/>
        <w:jc w:val="center"/>
      </w:pPr>
    </w:p>
    <w:p w14:paraId="04852723" w14:textId="77777777" w:rsidR="00BD4D67" w:rsidRDefault="00BD4D67" w:rsidP="00BD4D67">
      <w:pPr>
        <w:spacing w:after="0"/>
        <w:ind w:firstLine="0"/>
        <w:jc w:val="center"/>
      </w:pPr>
    </w:p>
    <w:p w14:paraId="033B0A50" w14:textId="77777777" w:rsidR="00BD4D67" w:rsidRDefault="00BD4D67" w:rsidP="00BD4D67">
      <w:pPr>
        <w:spacing w:after="0"/>
        <w:ind w:firstLine="0"/>
        <w:jc w:val="center"/>
      </w:pPr>
    </w:p>
    <w:p w14:paraId="0B075311" w14:textId="77777777" w:rsidR="00BD4D67" w:rsidRDefault="00BD4D67" w:rsidP="00BD4D67">
      <w:pPr>
        <w:spacing w:after="0"/>
        <w:ind w:firstLine="0"/>
        <w:jc w:val="center"/>
      </w:pPr>
    </w:p>
    <w:p w14:paraId="330A68E7" w14:textId="77777777" w:rsidR="00BD4D67" w:rsidRDefault="00BD4D67" w:rsidP="00BD4D67">
      <w:pPr>
        <w:spacing w:after="0"/>
        <w:ind w:firstLine="0"/>
        <w:jc w:val="center"/>
      </w:pPr>
    </w:p>
    <w:p w14:paraId="31673974" w14:textId="77777777" w:rsidR="00BD4D67" w:rsidRDefault="00BD4D67" w:rsidP="00BD4D67">
      <w:pPr>
        <w:spacing w:after="0"/>
        <w:ind w:firstLine="0"/>
        <w:jc w:val="center"/>
      </w:pPr>
    </w:p>
    <w:p w14:paraId="6013F609" w14:textId="77777777" w:rsidR="00BD4D67" w:rsidRDefault="00BD4D67" w:rsidP="00BD4D67">
      <w:pPr>
        <w:spacing w:after="0"/>
        <w:ind w:firstLine="0"/>
        <w:jc w:val="center"/>
      </w:pPr>
    </w:p>
    <w:p w14:paraId="78D2A61F" w14:textId="77777777" w:rsidR="00BD4D67" w:rsidRDefault="00BD4D67" w:rsidP="00BD4D67">
      <w:pPr>
        <w:spacing w:after="0"/>
        <w:ind w:firstLine="0"/>
        <w:jc w:val="center"/>
      </w:pPr>
    </w:p>
    <w:p w14:paraId="443BFC88" w14:textId="77777777" w:rsidR="00BD4D67" w:rsidRDefault="00BD4D67" w:rsidP="00BD4D67">
      <w:pPr>
        <w:spacing w:after="0"/>
        <w:ind w:firstLine="0"/>
        <w:jc w:val="center"/>
      </w:pPr>
    </w:p>
    <w:p w14:paraId="4C53BE41" w14:textId="52EA4497" w:rsidR="00BD4D67" w:rsidRDefault="00BD4D67" w:rsidP="00BD4D67">
      <w:pPr>
        <w:spacing w:after="0"/>
        <w:ind w:firstLine="0"/>
        <w:jc w:val="center"/>
      </w:pPr>
      <w:r>
        <w:t>Отчет по лабораторной работе № 3</w:t>
      </w:r>
    </w:p>
    <w:p w14:paraId="0C5C3895" w14:textId="77777777" w:rsidR="00BD4D67" w:rsidRDefault="00BD4D67" w:rsidP="00BD4D67">
      <w:pPr>
        <w:spacing w:after="0"/>
        <w:ind w:firstLine="0"/>
        <w:jc w:val="center"/>
      </w:pPr>
      <w:r>
        <w:t xml:space="preserve">тема «Разработка синтаксически управляемого транслятора с </w:t>
      </w:r>
    </w:p>
    <w:p w14:paraId="43B69D14" w14:textId="48F36659" w:rsidR="00BD4D67" w:rsidRDefault="00BD4D67" w:rsidP="00BD4D67">
      <w:pPr>
        <w:spacing w:after="0"/>
        <w:ind w:firstLine="0"/>
        <w:jc w:val="center"/>
      </w:pPr>
      <w:r>
        <w:t xml:space="preserve">использованием </w:t>
      </w:r>
      <w:proofErr w:type="spellStart"/>
      <w:r>
        <w:t>lex</w:t>
      </w:r>
      <w:proofErr w:type="spellEnd"/>
      <w:r>
        <w:t xml:space="preserve"> и </w:t>
      </w:r>
      <w:proofErr w:type="spellStart"/>
      <w:r>
        <w:t>yacc</w:t>
      </w:r>
      <w:proofErr w:type="spellEnd"/>
      <w:r>
        <w:t>»</w:t>
      </w:r>
    </w:p>
    <w:p w14:paraId="4FB4DD75" w14:textId="77777777" w:rsidR="00BD4D67" w:rsidRDefault="00BD4D67" w:rsidP="00BD4D67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68A0BF7F" w14:textId="77777777" w:rsidR="00BD4D67" w:rsidRDefault="00BD4D67" w:rsidP="00BD4D67">
      <w:pPr>
        <w:spacing w:after="0"/>
        <w:ind w:firstLine="0"/>
        <w:jc w:val="center"/>
      </w:pPr>
    </w:p>
    <w:p w14:paraId="79DF5DD9" w14:textId="77777777" w:rsidR="00BD4D67" w:rsidRDefault="00BD4D67" w:rsidP="00BD4D67">
      <w:pPr>
        <w:spacing w:after="0"/>
        <w:ind w:firstLine="0"/>
        <w:jc w:val="center"/>
      </w:pPr>
    </w:p>
    <w:p w14:paraId="0920518F" w14:textId="77777777" w:rsidR="00BD4D67" w:rsidRDefault="00BD4D67" w:rsidP="00BD4D67">
      <w:pPr>
        <w:spacing w:after="0"/>
        <w:ind w:firstLine="0"/>
        <w:jc w:val="center"/>
      </w:pPr>
    </w:p>
    <w:p w14:paraId="37E59B04" w14:textId="77777777" w:rsidR="00BD4D67" w:rsidRDefault="00BD4D67" w:rsidP="00BD4D67">
      <w:pPr>
        <w:spacing w:after="0"/>
        <w:ind w:firstLine="0"/>
        <w:jc w:val="center"/>
      </w:pPr>
    </w:p>
    <w:p w14:paraId="7E78A78A" w14:textId="77777777" w:rsidR="00BD4D67" w:rsidRDefault="00BD4D67" w:rsidP="00BD4D67">
      <w:pPr>
        <w:spacing w:after="0"/>
        <w:ind w:firstLine="0"/>
        <w:jc w:val="center"/>
      </w:pPr>
    </w:p>
    <w:p w14:paraId="75C05716" w14:textId="77777777" w:rsidR="00BD4D67" w:rsidRDefault="00BD4D67" w:rsidP="00BD4D67">
      <w:pPr>
        <w:spacing w:after="0"/>
        <w:ind w:firstLine="0"/>
        <w:jc w:val="center"/>
      </w:pPr>
    </w:p>
    <w:p w14:paraId="6ED9CDDE" w14:textId="77777777" w:rsidR="00BD4D67" w:rsidRDefault="00BD4D67" w:rsidP="00BD4D67">
      <w:pPr>
        <w:spacing w:after="0"/>
        <w:ind w:firstLine="0"/>
        <w:jc w:val="center"/>
      </w:pPr>
    </w:p>
    <w:p w14:paraId="34BBA6A0" w14:textId="77777777" w:rsidR="00BD4D67" w:rsidRDefault="00BD4D67" w:rsidP="00BD4D67">
      <w:pPr>
        <w:spacing w:after="0"/>
        <w:ind w:firstLine="0"/>
        <w:jc w:val="center"/>
      </w:pPr>
    </w:p>
    <w:p w14:paraId="1DF40E09" w14:textId="77777777" w:rsidR="00BD4D67" w:rsidRDefault="00BD4D67" w:rsidP="00BD4D67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1-1б Егоров В.С.</w:t>
      </w:r>
    </w:p>
    <w:p w14:paraId="36CB34CE" w14:textId="77777777" w:rsidR="00BD4D67" w:rsidRDefault="00BD4D67" w:rsidP="00BD4D67">
      <w:pPr>
        <w:spacing w:after="0"/>
        <w:ind w:left="5670" w:firstLine="0"/>
        <w:jc w:val="left"/>
      </w:pPr>
    </w:p>
    <w:p w14:paraId="2CB58BE4" w14:textId="77777777" w:rsidR="00BD4D67" w:rsidRDefault="00BD4D67" w:rsidP="00BD4D67">
      <w:pPr>
        <w:spacing w:after="0"/>
        <w:ind w:left="5670" w:firstLine="0"/>
        <w:jc w:val="left"/>
      </w:pPr>
    </w:p>
    <w:p w14:paraId="4BC4877D" w14:textId="77777777" w:rsidR="00BD4D67" w:rsidRDefault="00BD4D67" w:rsidP="00BD4D67">
      <w:pPr>
        <w:spacing w:after="0"/>
        <w:ind w:left="5670" w:firstLine="0"/>
        <w:jc w:val="left"/>
      </w:pPr>
      <w:r>
        <w:t>Проверил: Батин С.Е.</w:t>
      </w:r>
    </w:p>
    <w:p w14:paraId="4D8EA232" w14:textId="77777777" w:rsidR="00BD4D67" w:rsidRDefault="00BD4D67" w:rsidP="00BD4D67">
      <w:pPr>
        <w:spacing w:after="0"/>
        <w:ind w:firstLine="0"/>
        <w:jc w:val="center"/>
      </w:pPr>
    </w:p>
    <w:p w14:paraId="73F1458E" w14:textId="77777777" w:rsidR="00BD4D67" w:rsidRDefault="00BD4D67" w:rsidP="00BD4D67">
      <w:pPr>
        <w:spacing w:after="0"/>
        <w:ind w:firstLine="0"/>
        <w:jc w:val="center"/>
      </w:pPr>
    </w:p>
    <w:p w14:paraId="0A066049" w14:textId="77777777" w:rsidR="00BD4D67" w:rsidRDefault="00BD4D67" w:rsidP="00BD4D67">
      <w:pPr>
        <w:spacing w:after="0"/>
        <w:ind w:firstLine="0"/>
        <w:jc w:val="center"/>
      </w:pPr>
    </w:p>
    <w:p w14:paraId="31A88233" w14:textId="77777777" w:rsidR="00BD4D67" w:rsidRDefault="00BD4D67" w:rsidP="00BD4D67">
      <w:pPr>
        <w:spacing w:after="0"/>
        <w:ind w:firstLine="0"/>
        <w:jc w:val="center"/>
      </w:pPr>
    </w:p>
    <w:p w14:paraId="2897A26A" w14:textId="77777777" w:rsidR="00BD4D67" w:rsidRDefault="00BD4D67" w:rsidP="00BD4D67">
      <w:pPr>
        <w:spacing w:after="0"/>
        <w:ind w:firstLine="0"/>
        <w:jc w:val="center"/>
      </w:pPr>
    </w:p>
    <w:p w14:paraId="5C3E85B6" w14:textId="77777777" w:rsidR="00BD4D67" w:rsidRDefault="00BD4D67" w:rsidP="00BD4D67">
      <w:pPr>
        <w:spacing w:after="0"/>
        <w:ind w:firstLine="0"/>
        <w:jc w:val="center"/>
      </w:pPr>
    </w:p>
    <w:p w14:paraId="659C82B6" w14:textId="77777777" w:rsidR="00BD4D67" w:rsidRDefault="00BD4D67" w:rsidP="00BD4D67">
      <w:pPr>
        <w:spacing w:after="0"/>
        <w:ind w:firstLine="0"/>
        <w:jc w:val="center"/>
      </w:pPr>
    </w:p>
    <w:p w14:paraId="404F7A07" w14:textId="77777777" w:rsidR="00BD4D67" w:rsidRDefault="00BD4D67" w:rsidP="00BD4D67">
      <w:pPr>
        <w:spacing w:after="0"/>
        <w:ind w:firstLine="0"/>
        <w:jc w:val="center"/>
      </w:pPr>
    </w:p>
    <w:p w14:paraId="44092653" w14:textId="77777777" w:rsidR="00BD4D67" w:rsidRDefault="00BD4D67" w:rsidP="00BD4D67">
      <w:pPr>
        <w:spacing w:after="0"/>
        <w:ind w:firstLine="0"/>
        <w:jc w:val="center"/>
      </w:pPr>
    </w:p>
    <w:p w14:paraId="2E101871" w14:textId="77777777" w:rsidR="00BD4D67" w:rsidRDefault="00BD4D67" w:rsidP="00BD4D67">
      <w:pPr>
        <w:ind w:firstLine="0"/>
        <w:jc w:val="center"/>
      </w:pPr>
      <w:r>
        <w:t>Пермь, 2022</w:t>
      </w:r>
      <w:r>
        <w:br w:type="page"/>
      </w:r>
    </w:p>
    <w:p w14:paraId="340E08A9" w14:textId="32AA9259" w:rsidR="00AB3C2A" w:rsidRDefault="003437E8" w:rsidP="003437E8">
      <w:pPr>
        <w:ind w:firstLine="0"/>
        <w:jc w:val="center"/>
      </w:pPr>
      <w:r>
        <w:lastRenderedPageBreak/>
        <w:t>Содержание</w:t>
      </w:r>
    </w:p>
    <w:p w14:paraId="3BD2FBD6" w14:textId="352CDD88" w:rsidR="00E72110" w:rsidRDefault="003D728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767790" w:history="1">
        <w:r w:rsidR="00E72110" w:rsidRPr="00A378AE">
          <w:rPr>
            <w:rStyle w:val="af1"/>
            <w:noProof/>
          </w:rPr>
          <w:t>Задание 1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790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3</w:t>
        </w:r>
        <w:r w:rsidR="00E72110">
          <w:rPr>
            <w:noProof/>
            <w:webHidden/>
          </w:rPr>
          <w:fldChar w:fldCharType="end"/>
        </w:r>
      </w:hyperlink>
    </w:p>
    <w:p w14:paraId="281418DC" w14:textId="56C875B4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791" w:history="1">
        <w:r w:rsidR="00E72110" w:rsidRPr="00A378AE">
          <w:rPr>
            <w:rStyle w:val="af1"/>
            <w:noProof/>
          </w:rPr>
          <w:t>1.1. Постановка задачи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791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3</w:t>
        </w:r>
        <w:r w:rsidR="00E72110">
          <w:rPr>
            <w:noProof/>
            <w:webHidden/>
          </w:rPr>
          <w:fldChar w:fldCharType="end"/>
        </w:r>
      </w:hyperlink>
    </w:p>
    <w:p w14:paraId="260A7AC7" w14:textId="66284B05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792" w:history="1">
        <w:r w:rsidR="00E72110" w:rsidRPr="00A378AE">
          <w:rPr>
            <w:rStyle w:val="af1"/>
            <w:noProof/>
          </w:rPr>
          <w:t>1.2. Код программы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792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3</w:t>
        </w:r>
        <w:r w:rsidR="00E72110">
          <w:rPr>
            <w:noProof/>
            <w:webHidden/>
          </w:rPr>
          <w:fldChar w:fldCharType="end"/>
        </w:r>
      </w:hyperlink>
    </w:p>
    <w:p w14:paraId="7B14E960" w14:textId="6F8B63E3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793" w:history="1">
        <w:r w:rsidR="00E72110" w:rsidRPr="00A378AE">
          <w:rPr>
            <w:rStyle w:val="af1"/>
            <w:noProof/>
          </w:rPr>
          <w:t>1.3. Примеры работы программы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793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3</w:t>
        </w:r>
        <w:r w:rsidR="00E72110">
          <w:rPr>
            <w:noProof/>
            <w:webHidden/>
          </w:rPr>
          <w:fldChar w:fldCharType="end"/>
        </w:r>
      </w:hyperlink>
    </w:p>
    <w:p w14:paraId="6C49F3D8" w14:textId="71456749" w:rsidR="00E7211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794" w:history="1">
        <w:r w:rsidR="00E72110" w:rsidRPr="00A378AE">
          <w:rPr>
            <w:rStyle w:val="af1"/>
            <w:noProof/>
          </w:rPr>
          <w:t>Задание 2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794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4</w:t>
        </w:r>
        <w:r w:rsidR="00E72110">
          <w:rPr>
            <w:noProof/>
            <w:webHidden/>
          </w:rPr>
          <w:fldChar w:fldCharType="end"/>
        </w:r>
      </w:hyperlink>
    </w:p>
    <w:p w14:paraId="6C1C9BEE" w14:textId="1AD70D14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795" w:history="1">
        <w:r w:rsidR="00E72110" w:rsidRPr="00A378AE">
          <w:rPr>
            <w:rStyle w:val="af1"/>
            <w:noProof/>
          </w:rPr>
          <w:t>2.1. Постановка задачи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795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4</w:t>
        </w:r>
        <w:r w:rsidR="00E72110">
          <w:rPr>
            <w:noProof/>
            <w:webHidden/>
          </w:rPr>
          <w:fldChar w:fldCharType="end"/>
        </w:r>
      </w:hyperlink>
    </w:p>
    <w:p w14:paraId="2096DA0C" w14:textId="2F79D59E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796" w:history="1">
        <w:r w:rsidR="00E72110" w:rsidRPr="00A378AE">
          <w:rPr>
            <w:rStyle w:val="af1"/>
            <w:noProof/>
          </w:rPr>
          <w:t>2.2. Код программы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796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4</w:t>
        </w:r>
        <w:r w:rsidR="00E72110">
          <w:rPr>
            <w:noProof/>
            <w:webHidden/>
          </w:rPr>
          <w:fldChar w:fldCharType="end"/>
        </w:r>
      </w:hyperlink>
    </w:p>
    <w:p w14:paraId="5637B714" w14:textId="77728789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797" w:history="1">
        <w:r w:rsidR="00E72110" w:rsidRPr="00A378AE">
          <w:rPr>
            <w:rStyle w:val="af1"/>
            <w:noProof/>
          </w:rPr>
          <w:t>2.3. Пример работы программы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797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5</w:t>
        </w:r>
        <w:r w:rsidR="00E72110">
          <w:rPr>
            <w:noProof/>
            <w:webHidden/>
          </w:rPr>
          <w:fldChar w:fldCharType="end"/>
        </w:r>
      </w:hyperlink>
    </w:p>
    <w:p w14:paraId="3277675D" w14:textId="266121EF" w:rsidR="00E7211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798" w:history="1">
        <w:r w:rsidR="00E72110" w:rsidRPr="00A378AE">
          <w:rPr>
            <w:rStyle w:val="af1"/>
            <w:noProof/>
          </w:rPr>
          <w:t>Задание 3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798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5</w:t>
        </w:r>
        <w:r w:rsidR="00E72110">
          <w:rPr>
            <w:noProof/>
            <w:webHidden/>
          </w:rPr>
          <w:fldChar w:fldCharType="end"/>
        </w:r>
      </w:hyperlink>
    </w:p>
    <w:p w14:paraId="29C5203F" w14:textId="4DCB0817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799" w:history="1">
        <w:r w:rsidR="00E72110" w:rsidRPr="00A378AE">
          <w:rPr>
            <w:rStyle w:val="af1"/>
            <w:noProof/>
          </w:rPr>
          <w:t>3.1. Постановка задачи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799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5</w:t>
        </w:r>
        <w:r w:rsidR="00E72110">
          <w:rPr>
            <w:noProof/>
            <w:webHidden/>
          </w:rPr>
          <w:fldChar w:fldCharType="end"/>
        </w:r>
      </w:hyperlink>
    </w:p>
    <w:p w14:paraId="0A72D2FA" w14:textId="327875A5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800" w:history="1">
        <w:r w:rsidR="00E72110" w:rsidRPr="00A378AE">
          <w:rPr>
            <w:rStyle w:val="af1"/>
            <w:noProof/>
          </w:rPr>
          <w:t>3.2. Код программы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800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5</w:t>
        </w:r>
        <w:r w:rsidR="00E72110">
          <w:rPr>
            <w:noProof/>
            <w:webHidden/>
          </w:rPr>
          <w:fldChar w:fldCharType="end"/>
        </w:r>
      </w:hyperlink>
    </w:p>
    <w:p w14:paraId="72147C3C" w14:textId="640B8BB4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801" w:history="1">
        <w:r w:rsidR="00E72110" w:rsidRPr="00A378AE">
          <w:rPr>
            <w:rStyle w:val="af1"/>
            <w:noProof/>
          </w:rPr>
          <w:t>3.3. Пример работ программы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801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7</w:t>
        </w:r>
        <w:r w:rsidR="00E72110">
          <w:rPr>
            <w:noProof/>
            <w:webHidden/>
          </w:rPr>
          <w:fldChar w:fldCharType="end"/>
        </w:r>
      </w:hyperlink>
    </w:p>
    <w:p w14:paraId="16EF0B93" w14:textId="1D65AC25" w:rsidR="00E7211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802" w:history="1">
        <w:r w:rsidR="00E72110" w:rsidRPr="00A378AE">
          <w:rPr>
            <w:rStyle w:val="af1"/>
            <w:noProof/>
          </w:rPr>
          <w:t>Задание 4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802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7</w:t>
        </w:r>
        <w:r w:rsidR="00E72110">
          <w:rPr>
            <w:noProof/>
            <w:webHidden/>
          </w:rPr>
          <w:fldChar w:fldCharType="end"/>
        </w:r>
      </w:hyperlink>
    </w:p>
    <w:p w14:paraId="6B9BD0F4" w14:textId="6265E90A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803" w:history="1">
        <w:r w:rsidR="00E72110" w:rsidRPr="00A378AE">
          <w:rPr>
            <w:rStyle w:val="af1"/>
            <w:noProof/>
          </w:rPr>
          <w:t>4.1. Постановка задачи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803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7</w:t>
        </w:r>
        <w:r w:rsidR="00E72110">
          <w:rPr>
            <w:noProof/>
            <w:webHidden/>
          </w:rPr>
          <w:fldChar w:fldCharType="end"/>
        </w:r>
      </w:hyperlink>
    </w:p>
    <w:p w14:paraId="53AC1694" w14:textId="0DD3BF0E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804" w:history="1">
        <w:r w:rsidR="00E72110" w:rsidRPr="00A378AE">
          <w:rPr>
            <w:rStyle w:val="af1"/>
            <w:noProof/>
          </w:rPr>
          <w:t>4.2. Код программы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804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7</w:t>
        </w:r>
        <w:r w:rsidR="00E72110">
          <w:rPr>
            <w:noProof/>
            <w:webHidden/>
          </w:rPr>
          <w:fldChar w:fldCharType="end"/>
        </w:r>
      </w:hyperlink>
    </w:p>
    <w:p w14:paraId="0BEB0203" w14:textId="6E79B291" w:rsidR="00E72110" w:rsidRDefault="0000000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19767805" w:history="1">
        <w:r w:rsidR="00E72110" w:rsidRPr="00A378AE">
          <w:rPr>
            <w:rStyle w:val="af1"/>
            <w:noProof/>
          </w:rPr>
          <w:t>4.3. Пример работы программы</w:t>
        </w:r>
        <w:r w:rsidR="00E72110">
          <w:rPr>
            <w:noProof/>
            <w:webHidden/>
          </w:rPr>
          <w:tab/>
        </w:r>
        <w:r w:rsidR="00E72110">
          <w:rPr>
            <w:noProof/>
            <w:webHidden/>
          </w:rPr>
          <w:fldChar w:fldCharType="begin"/>
        </w:r>
        <w:r w:rsidR="00E72110">
          <w:rPr>
            <w:noProof/>
            <w:webHidden/>
          </w:rPr>
          <w:instrText xml:space="preserve"> PAGEREF _Toc119767805 \h </w:instrText>
        </w:r>
        <w:r w:rsidR="00E72110">
          <w:rPr>
            <w:noProof/>
            <w:webHidden/>
          </w:rPr>
        </w:r>
        <w:r w:rsidR="00E72110">
          <w:rPr>
            <w:noProof/>
            <w:webHidden/>
          </w:rPr>
          <w:fldChar w:fldCharType="separate"/>
        </w:r>
        <w:r w:rsidR="00E72110">
          <w:rPr>
            <w:noProof/>
            <w:webHidden/>
          </w:rPr>
          <w:t>9</w:t>
        </w:r>
        <w:r w:rsidR="00E72110">
          <w:rPr>
            <w:noProof/>
            <w:webHidden/>
          </w:rPr>
          <w:fldChar w:fldCharType="end"/>
        </w:r>
      </w:hyperlink>
    </w:p>
    <w:p w14:paraId="1E2A44E1" w14:textId="51B8E330" w:rsidR="003437E8" w:rsidRDefault="003D728E" w:rsidP="003D728E">
      <w:pPr>
        <w:ind w:firstLine="0"/>
      </w:pPr>
      <w:r>
        <w:fldChar w:fldCharType="end"/>
      </w:r>
      <w:r w:rsidR="003437E8">
        <w:br w:type="page"/>
      </w:r>
    </w:p>
    <w:p w14:paraId="7D7C20A9" w14:textId="7D78D8D9" w:rsidR="003437E8" w:rsidRDefault="003437E8" w:rsidP="003437E8">
      <w:pPr>
        <w:pStyle w:val="1"/>
      </w:pPr>
      <w:bookmarkStart w:id="0" w:name="_Toc119767790"/>
      <w:r>
        <w:lastRenderedPageBreak/>
        <w:t>Задание 1</w:t>
      </w:r>
      <w:bookmarkEnd w:id="0"/>
    </w:p>
    <w:p w14:paraId="2023EF06" w14:textId="6D9BC270" w:rsidR="003437E8" w:rsidRDefault="003437E8" w:rsidP="003437E8">
      <w:pPr>
        <w:pStyle w:val="2"/>
      </w:pPr>
      <w:bookmarkStart w:id="1" w:name="_Toc119767791"/>
      <w:r>
        <w:t>1.1. Постановка задачи</w:t>
      </w:r>
      <w:bookmarkEnd w:id="1"/>
    </w:p>
    <w:p w14:paraId="0B7F3003" w14:textId="070240A4" w:rsidR="003437E8" w:rsidRDefault="003437E8" w:rsidP="003437E8">
      <w:r>
        <w:t>Написать программу для генератора лексических анализаторов, выводящую в консоль переданный токен.</w:t>
      </w:r>
    </w:p>
    <w:p w14:paraId="7C768CBF" w14:textId="10CE2B88" w:rsidR="003437E8" w:rsidRDefault="003437E8" w:rsidP="003437E8">
      <w:pPr>
        <w:pStyle w:val="2"/>
      </w:pPr>
      <w:bookmarkStart w:id="2" w:name="_Toc119767792"/>
      <w:r w:rsidRPr="003D728E">
        <w:t>1</w:t>
      </w:r>
      <w:r>
        <w:t>.2. Код программы</w:t>
      </w:r>
      <w:bookmarkEnd w:id="2"/>
    </w:p>
    <w:p w14:paraId="7F7DD7E4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{</w:t>
      </w:r>
    </w:p>
    <w:p w14:paraId="19D04655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3437E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#include &lt;</w:t>
      </w:r>
      <w:proofErr w:type="spellStart"/>
      <w:r w:rsidRPr="003437E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stdio.h</w:t>
      </w:r>
      <w:proofErr w:type="spellEnd"/>
      <w:r w:rsidRPr="003437E8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&gt;</w:t>
      </w:r>
    </w:p>
    <w:p w14:paraId="6626F222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}</w:t>
      </w:r>
    </w:p>
    <w:p w14:paraId="7F23F896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048476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%</w:t>
      </w:r>
    </w:p>
    <w:p w14:paraId="225A60FC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+-</w:t>
      </w:r>
      <w:proofErr w:type="gramStart"/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?[</w:t>
      </w:r>
      <w:proofErr w:type="gramEnd"/>
      <w:r w:rsidRPr="003437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437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+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0476D48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proofErr w:type="spellStart"/>
      <w:proofErr w:type="gramStart"/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437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Целое число\n"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380C71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42281D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+-</w:t>
      </w:r>
      <w:proofErr w:type="gramStart"/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?[</w:t>
      </w:r>
      <w:proofErr w:type="gramEnd"/>
      <w:r w:rsidRPr="003437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437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+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\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[</w:t>
      </w:r>
      <w:r w:rsidRPr="003437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437E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+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909B953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proofErr w:type="spellStart"/>
      <w:proofErr w:type="gramStart"/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437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Число с плавающей точкой\n"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517885C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6F7C7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spellStart"/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proofErr w:type="spellEnd"/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EC7CA2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7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437E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3437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64FE8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E45743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0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437E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F49954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437E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D\n"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AB0C3F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</w:p>
    <w:p w14:paraId="4C01B9E8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\</w:t>
      </w:r>
      <w:proofErr w:type="gramEnd"/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+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43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* </w:t>
      </w:r>
      <w:proofErr w:type="spellStart"/>
      <w:r w:rsidRPr="00343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kip</w:t>
      </w:r>
      <w:proofErr w:type="spellEnd"/>
      <w:r w:rsidRPr="00343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43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hitespaces</w:t>
      </w:r>
      <w:proofErr w:type="spellEnd"/>
      <w:r w:rsidRPr="003437E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*/</w:t>
      </w:r>
      <w:r w:rsidRPr="003437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</w:p>
    <w:p w14:paraId="7945DE22" w14:textId="77777777" w:rsidR="003437E8" w:rsidRPr="003437E8" w:rsidRDefault="003437E8" w:rsidP="003437E8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437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%</w:t>
      </w:r>
    </w:p>
    <w:p w14:paraId="5068C796" w14:textId="7B680091" w:rsidR="003437E8" w:rsidRPr="003D728E" w:rsidRDefault="003437E8" w:rsidP="003437E8">
      <w:pPr>
        <w:pStyle w:val="2"/>
      </w:pPr>
      <w:bookmarkStart w:id="3" w:name="_Toc119767793"/>
      <w:r>
        <w:t>1.3. Примеры работы программы</w:t>
      </w:r>
      <w:bookmarkEnd w:id="3"/>
    </w:p>
    <w:p w14:paraId="63BE9635" w14:textId="7FAFD820" w:rsidR="004250F1" w:rsidRDefault="004250F1" w:rsidP="004250F1">
      <w:r>
        <w:t>На рис.1 приведен пример выполнения кода.</w:t>
      </w:r>
    </w:p>
    <w:p w14:paraId="1803470D" w14:textId="22E15D54" w:rsidR="004250F1" w:rsidRDefault="004250F1" w:rsidP="004250F1">
      <w:pPr>
        <w:ind w:firstLine="0"/>
        <w:jc w:val="center"/>
      </w:pPr>
      <w:r>
        <w:rPr>
          <w:noProof/>
        </w:rPr>
        <w:drawing>
          <wp:inline distT="0" distB="0" distL="0" distR="0" wp14:anchorId="1D557B3E" wp14:editId="60471AF0">
            <wp:extent cx="5135880" cy="395004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54" cy="395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A2B0" w14:textId="114F2F5F" w:rsidR="00EA11DE" w:rsidRDefault="004250F1" w:rsidP="004250F1">
      <w:pPr>
        <w:ind w:firstLine="0"/>
        <w:jc w:val="center"/>
      </w:pPr>
      <w:r>
        <w:t>Рисунок 1. Программа 1</w:t>
      </w:r>
      <w:r w:rsidR="00EA11DE">
        <w:br w:type="page"/>
      </w:r>
    </w:p>
    <w:p w14:paraId="25D90217" w14:textId="5C64FB23" w:rsidR="004250F1" w:rsidRDefault="00EA11DE" w:rsidP="00EA11DE">
      <w:pPr>
        <w:pStyle w:val="1"/>
      </w:pPr>
      <w:bookmarkStart w:id="4" w:name="_Toc119767794"/>
      <w:r>
        <w:lastRenderedPageBreak/>
        <w:t>Задание 2</w:t>
      </w:r>
      <w:bookmarkEnd w:id="4"/>
    </w:p>
    <w:p w14:paraId="290355CB" w14:textId="3790B557" w:rsidR="00EA11DE" w:rsidRDefault="00EA11DE" w:rsidP="00EA11DE">
      <w:pPr>
        <w:pStyle w:val="2"/>
      </w:pPr>
      <w:bookmarkStart w:id="5" w:name="_Toc119767795"/>
      <w:r>
        <w:t>2.1. Постановка задачи</w:t>
      </w:r>
      <w:bookmarkEnd w:id="5"/>
    </w:p>
    <w:p w14:paraId="4589A5A5" w14:textId="7FEF37F3" w:rsidR="00EA11DE" w:rsidRDefault="00EA11DE" w:rsidP="00EA11DE">
      <w:r>
        <w:t>Описать грамматику, позволяющую вычислять значения арифметических выражений, состоящих из целых чисел и знаков «+» и «-».</w:t>
      </w:r>
    </w:p>
    <w:p w14:paraId="174260B0" w14:textId="495B7987" w:rsidR="00EA11DE" w:rsidRPr="00915E93" w:rsidRDefault="00EA11DE" w:rsidP="00EA11DE">
      <w:pPr>
        <w:pStyle w:val="2"/>
        <w:rPr>
          <w:lang w:val="en-US"/>
        </w:rPr>
      </w:pPr>
      <w:bookmarkStart w:id="6" w:name="_Toc119767796"/>
      <w:r w:rsidRPr="00915E93">
        <w:rPr>
          <w:lang w:val="en-US"/>
        </w:rPr>
        <w:t xml:space="preserve">2.2. </w:t>
      </w:r>
      <w:r>
        <w:t>Код</w:t>
      </w:r>
      <w:r w:rsidRPr="00915E93">
        <w:rPr>
          <w:lang w:val="en-US"/>
        </w:rPr>
        <w:t xml:space="preserve"> </w:t>
      </w:r>
      <w:r>
        <w:t>программы</w:t>
      </w:r>
      <w:bookmarkEnd w:id="6"/>
    </w:p>
    <w:p w14:paraId="21AB3DAC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{</w:t>
      </w:r>
    </w:p>
    <w:p w14:paraId="4169A2CF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C97C94D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ring.h</w:t>
      </w:r>
      <w:proofErr w:type="spellEnd"/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36124A3E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programm_3.2.tab.h"</w:t>
      </w:r>
    </w:p>
    <w:p w14:paraId="76B6F9FF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}</w:t>
      </w:r>
    </w:p>
    <w:p w14:paraId="64A1A4CB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3BF503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%</w:t>
      </w:r>
    </w:p>
    <w:p w14:paraId="1F3331D5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D728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D728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lval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i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text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0B85A2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"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1255BD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"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703537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*"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B634B5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"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V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10C04C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("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RACE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ADF475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)"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BRACE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8805F7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\n                 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OL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1759D04A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t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skip whitespaces */</w:t>
      </w:r>
    </w:p>
    <w:p w14:paraId="6B986E83" w14:textId="37C605D0" w:rsidR="003D728E" w:rsidRPr="00915E93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%</w:t>
      </w:r>
    </w:p>
    <w:p w14:paraId="42D9CFF5" w14:textId="390BCA36" w:rsidR="003D728E" w:rsidRPr="00915E93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595C27" w14:textId="77777777" w:rsidR="003D728E" w:rsidRPr="00915E93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</w:p>
    <w:p w14:paraId="4BFC694B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{</w:t>
      </w:r>
    </w:p>
    <w:p w14:paraId="2D60398A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F8C2E0F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ring.h</w:t>
      </w:r>
      <w:proofErr w:type="spellEnd"/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FCFE7DE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programm_3.2.tab.h"</w:t>
      </w:r>
    </w:p>
    <w:p w14:paraId="05FEF124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759C1D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lex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728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F2DA8D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B74125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error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728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5E4AEDD3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err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%s\</w:t>
      </w:r>
      <w:proofErr w:type="spellStart"/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929921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099341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62FFA8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wrap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</w:t>
      </w:r>
    </w:p>
    <w:p w14:paraId="64F677BE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7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5C9833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147D71D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142D4E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728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0D1AE4E7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parse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BCC240B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8FA7B1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10825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}</w:t>
      </w:r>
    </w:p>
    <w:p w14:paraId="71423AEC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DB5484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 </w:t>
      </w:r>
    </w:p>
    <w:p w14:paraId="3D460B45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 SUB MUL DIV</w:t>
      </w:r>
    </w:p>
    <w:p w14:paraId="432B1C33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RACE EBRACE</w:t>
      </w:r>
    </w:p>
    <w:p w14:paraId="67E5AAF7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OL</w:t>
      </w:r>
    </w:p>
    <w:p w14:paraId="70DCA8C8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405CD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%</w:t>
      </w:r>
    </w:p>
    <w:p w14:paraId="389F8122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29D243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list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nothing */</w:t>
      </w:r>
    </w:p>
    <w:p w14:paraId="1174372C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list</w:t>
      </w:r>
      <w:proofErr w:type="spellEnd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 EOL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728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= %d\n"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2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755CDD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7867DF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35AAD5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</w:t>
      </w:r>
    </w:p>
    <w:p w14:paraId="66E77888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 ADD factor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$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1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3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7DA5D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 SUB factor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$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1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3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50FD46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1137F4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9C5717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factor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</w:p>
    <w:p w14:paraId="5AC60A2F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 MUL term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$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1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3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819E96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 DIV term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$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1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3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ADE7D0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A2F232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</w:p>
    <w:p w14:paraId="29326DFD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RACE exp EBRACE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$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2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D72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B24646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3EAA38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15086D" w14:textId="77777777" w:rsidR="003D728E" w:rsidRPr="003D728E" w:rsidRDefault="003D728E" w:rsidP="003D728E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D7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%</w:t>
      </w:r>
    </w:p>
    <w:p w14:paraId="555214E5" w14:textId="694A0FC3" w:rsidR="003D728E" w:rsidRDefault="003D728E" w:rsidP="003D728E">
      <w:pPr>
        <w:pStyle w:val="2"/>
      </w:pPr>
      <w:bookmarkStart w:id="7" w:name="_Toc119767797"/>
      <w:r>
        <w:t>2.3. Пример работы программы</w:t>
      </w:r>
      <w:bookmarkEnd w:id="7"/>
    </w:p>
    <w:p w14:paraId="594B8FB8" w14:textId="12467088" w:rsidR="003D728E" w:rsidRDefault="003D728E" w:rsidP="003D728E">
      <w:r w:rsidRPr="003D728E">
        <w:t>На рис.</w:t>
      </w:r>
      <w:r>
        <w:t>2</w:t>
      </w:r>
      <w:r w:rsidRPr="003D728E">
        <w:t xml:space="preserve"> приведен пример выполнения кода.</w:t>
      </w:r>
    </w:p>
    <w:p w14:paraId="3357BFDD" w14:textId="18D075A5" w:rsidR="00E016C4" w:rsidRDefault="00E016C4" w:rsidP="00E016C4">
      <w:pPr>
        <w:ind w:firstLine="0"/>
        <w:jc w:val="center"/>
      </w:pPr>
      <w:r>
        <w:rPr>
          <w:noProof/>
        </w:rPr>
        <w:drawing>
          <wp:inline distT="0" distB="0" distL="0" distR="0" wp14:anchorId="6A01A66D" wp14:editId="3243DC9C">
            <wp:extent cx="5940425" cy="40316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0CD7" w14:textId="5F5D774E" w:rsidR="00E016C4" w:rsidRDefault="00E016C4" w:rsidP="00E016C4">
      <w:pPr>
        <w:ind w:firstLine="0"/>
        <w:jc w:val="center"/>
      </w:pPr>
      <w:r>
        <w:t>Рисунок 2. Программа 2</w:t>
      </w:r>
    </w:p>
    <w:p w14:paraId="1FB6C541" w14:textId="1DF3D2DE" w:rsidR="00E016C4" w:rsidRDefault="00E016C4" w:rsidP="00E016C4">
      <w:pPr>
        <w:pStyle w:val="1"/>
      </w:pPr>
      <w:bookmarkStart w:id="8" w:name="_Toc119767798"/>
      <w:r>
        <w:t>Задание 3</w:t>
      </w:r>
      <w:bookmarkEnd w:id="8"/>
    </w:p>
    <w:p w14:paraId="2DED49EB" w14:textId="13239B91" w:rsidR="00E016C4" w:rsidRDefault="00E016C4" w:rsidP="00E016C4">
      <w:pPr>
        <w:pStyle w:val="2"/>
      </w:pPr>
      <w:bookmarkStart w:id="9" w:name="_Toc119767799"/>
      <w:r>
        <w:t>3.1. Постановка задачи</w:t>
      </w:r>
      <w:bookmarkEnd w:id="9"/>
    </w:p>
    <w:p w14:paraId="5813B9DB" w14:textId="64C2134C" w:rsidR="00E016C4" w:rsidRDefault="00E016C4" w:rsidP="00E016C4">
      <w:r>
        <w:t>Описать грамматику, позволяющую проводить трансляцию арифметических выражений, состоящих из целых чисел, знаков «+», «-», «*», «/» и скобок из инфиксной записи в постфиксную.</w:t>
      </w:r>
    </w:p>
    <w:p w14:paraId="046B2846" w14:textId="7987FB9D" w:rsidR="00E016C4" w:rsidRPr="00915E93" w:rsidRDefault="00E016C4" w:rsidP="00E016C4">
      <w:pPr>
        <w:pStyle w:val="2"/>
        <w:rPr>
          <w:lang w:val="en-US"/>
        </w:rPr>
      </w:pPr>
      <w:bookmarkStart w:id="10" w:name="_Toc119767800"/>
      <w:r w:rsidRPr="00915E93">
        <w:rPr>
          <w:lang w:val="en-US"/>
        </w:rPr>
        <w:t xml:space="preserve">3.2. </w:t>
      </w:r>
      <w:r>
        <w:t>Код</w:t>
      </w:r>
      <w:r w:rsidRPr="00915E93">
        <w:rPr>
          <w:lang w:val="en-US"/>
        </w:rPr>
        <w:t xml:space="preserve"> </w:t>
      </w:r>
      <w:r>
        <w:t>программы</w:t>
      </w:r>
      <w:bookmarkEnd w:id="10"/>
    </w:p>
    <w:p w14:paraId="1F397580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{</w:t>
      </w:r>
    </w:p>
    <w:p w14:paraId="7A5D7E3F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016C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E016C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6FC1336A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E016C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ring.h</w:t>
      </w:r>
      <w:proofErr w:type="spellEnd"/>
      <w:r w:rsidRPr="00E016C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61DE6583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programm_3.3.tab.h"</w:t>
      </w:r>
    </w:p>
    <w:p w14:paraId="2BE9441C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}</w:t>
      </w:r>
    </w:p>
    <w:p w14:paraId="2EE6A0C4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25AB0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%</w:t>
      </w:r>
    </w:p>
    <w:p w14:paraId="354E09D3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DBAF1C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16C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016C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lval</w:t>
      </w:r>
      <w:proofErr w:type="spellEnd"/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oi</w:t>
      </w:r>
      <w:proofErr w:type="spellEnd"/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text</w:t>
      </w:r>
      <w:proofErr w:type="spellEnd"/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D97547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"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74EFCD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>"-"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203821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*"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162DB8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"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V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E4BC9F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("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RACE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24CBE6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)"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BRACE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AEE981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xit"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T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40E77B" w14:textId="77777777" w:rsidR="00E016C4" w:rsidRPr="00E016C4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\n                  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016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OL</w:t>
      </w:r>
      <w:r w:rsidRPr="00E01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E016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56FD4FFF" w14:textId="77777777" w:rsidR="00E016C4" w:rsidRPr="00915E93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t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skip whitespaces */</w:t>
      </w:r>
    </w:p>
    <w:p w14:paraId="4EF2BC35" w14:textId="77777777" w:rsidR="00E016C4" w:rsidRPr="00915E93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2B1D89" w14:textId="77777777" w:rsidR="00E016C4" w:rsidRPr="00915E93" w:rsidRDefault="00E016C4" w:rsidP="00E016C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val="en-US" w:eastAsia="ru-RU"/>
        </w:rPr>
      </w:pP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%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788A714" w14:textId="5D2BA3CD" w:rsidR="007923D7" w:rsidRPr="00915E93" w:rsidRDefault="007923D7" w:rsidP="007923D7">
      <w:pPr>
        <w:ind w:firstLine="0"/>
        <w:rPr>
          <w:lang w:val="en-US"/>
        </w:rPr>
      </w:pPr>
    </w:p>
    <w:p w14:paraId="6E37D632" w14:textId="77777777" w:rsidR="007923D7" w:rsidRPr="00915E93" w:rsidRDefault="007923D7" w:rsidP="007923D7">
      <w:pPr>
        <w:ind w:firstLine="0"/>
        <w:rPr>
          <w:lang w:val="en-US"/>
        </w:rPr>
      </w:pPr>
    </w:p>
    <w:p w14:paraId="6B1EEAA6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{</w:t>
      </w:r>
    </w:p>
    <w:p w14:paraId="1C1CD612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7923D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7923D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94D3C72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7923D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ring.h</w:t>
      </w:r>
      <w:proofErr w:type="spellEnd"/>
      <w:r w:rsidRPr="007923D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31494F7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7923D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lib.h</w:t>
      </w:r>
      <w:proofErr w:type="spellEnd"/>
      <w:r w:rsidRPr="007923D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7A3A060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programm_3.3.tab.h"</w:t>
      </w:r>
    </w:p>
    <w:p w14:paraId="2B4C31C8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E9442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lex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2A7036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1F7EFD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error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775792AA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err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%s\</w:t>
      </w:r>
      <w:proofErr w:type="spellStart"/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26D2E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436D6D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C9E834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wrap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</w:t>
      </w:r>
    </w:p>
    <w:p w14:paraId="68DE0B99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923D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6FDE66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3B3C586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AD70AE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</w:t>
      </w:r>
    </w:p>
    <w:p w14:paraId="32C8BC99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parse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9F7F6F2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C9990E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015A39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}</w:t>
      </w:r>
    </w:p>
    <w:p w14:paraId="13EEEFA9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6CEDA7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 </w:t>
      </w:r>
    </w:p>
    <w:p w14:paraId="7DE5EF8A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 SUB MUL DIV</w:t>
      </w:r>
    </w:p>
    <w:p w14:paraId="79237318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RACE EBRACE</w:t>
      </w:r>
    </w:p>
    <w:p w14:paraId="60036A8F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T</w:t>
      </w:r>
    </w:p>
    <w:p w14:paraId="7E1BE01D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OL</w:t>
      </w:r>
    </w:p>
    <w:p w14:paraId="0E71B585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4D61E5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%</w:t>
      </w:r>
    </w:p>
    <w:p w14:paraId="22B158F9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AF0694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nothing */</w:t>
      </w:r>
    </w:p>
    <w:p w14:paraId="3D9BFF22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command</w:t>
      </w:r>
    </w:p>
    <w:p w14:paraId="24978B01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BC5C0F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249C38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</w:t>
      </w:r>
    </w:p>
    <w:p w14:paraId="7C89D1FA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OL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E496885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T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ye!\n"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t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B842A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4A34E6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C15ED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</w:t>
      </w:r>
    </w:p>
    <w:p w14:paraId="3641EBAE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 ADD factor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"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FB5019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 SUB factor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"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3C9969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D6322E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4FCACE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</w:p>
    <w:p w14:paraId="18240E3D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 MUL term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*"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4305FD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 DIV term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"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498DDB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D3E751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5E09AE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23D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"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1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650C5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|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RACE exp EBRACE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$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2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923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757972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6C0E920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BC3AE0" w14:textId="77777777" w:rsidR="007923D7" w:rsidRPr="007923D7" w:rsidRDefault="007923D7" w:rsidP="007923D7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923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%</w:t>
      </w:r>
    </w:p>
    <w:p w14:paraId="62D0DEDF" w14:textId="6B32756F" w:rsidR="007923D7" w:rsidRDefault="007923D7" w:rsidP="007923D7">
      <w:pPr>
        <w:pStyle w:val="2"/>
      </w:pPr>
      <w:bookmarkStart w:id="11" w:name="_Toc119767801"/>
      <w:r>
        <w:t>3.3. Пример работ программы</w:t>
      </w:r>
      <w:bookmarkEnd w:id="11"/>
    </w:p>
    <w:p w14:paraId="09D0185E" w14:textId="7A60445F" w:rsidR="007923D7" w:rsidRDefault="007923D7" w:rsidP="007923D7">
      <w:r w:rsidRPr="007923D7">
        <w:t>На рис.</w:t>
      </w:r>
      <w:r>
        <w:t>3</w:t>
      </w:r>
      <w:r w:rsidRPr="007923D7">
        <w:t xml:space="preserve"> приведен пример выполнения кода.</w:t>
      </w:r>
    </w:p>
    <w:p w14:paraId="5A2BF43C" w14:textId="382B6F7A" w:rsidR="00C038C4" w:rsidRDefault="00C038C4" w:rsidP="00C038C4">
      <w:pPr>
        <w:ind w:firstLine="0"/>
        <w:jc w:val="center"/>
      </w:pPr>
      <w:r>
        <w:rPr>
          <w:noProof/>
        </w:rPr>
        <w:drawing>
          <wp:inline distT="0" distB="0" distL="0" distR="0" wp14:anchorId="5F7C747C" wp14:editId="1C15BDE2">
            <wp:extent cx="5940425" cy="40316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619A" w14:textId="0EF8CB42" w:rsidR="00C038C4" w:rsidRDefault="00C038C4" w:rsidP="00C038C4">
      <w:pPr>
        <w:ind w:firstLine="0"/>
        <w:jc w:val="center"/>
      </w:pPr>
      <w:r>
        <w:t>Рисунок 3. Программа 3</w:t>
      </w:r>
    </w:p>
    <w:p w14:paraId="799A6270" w14:textId="76F3D8E9" w:rsidR="00987C47" w:rsidRDefault="00987C47" w:rsidP="00987C47">
      <w:pPr>
        <w:pStyle w:val="1"/>
      </w:pPr>
      <w:bookmarkStart w:id="12" w:name="_Toc119767802"/>
      <w:r>
        <w:t>Задание 4</w:t>
      </w:r>
      <w:bookmarkEnd w:id="12"/>
    </w:p>
    <w:p w14:paraId="03D569F8" w14:textId="56785123" w:rsidR="00987C47" w:rsidRDefault="00987C47" w:rsidP="00987C47">
      <w:pPr>
        <w:pStyle w:val="2"/>
      </w:pPr>
      <w:bookmarkStart w:id="13" w:name="_Toc119767803"/>
      <w:r>
        <w:t>4.1. Постановка задачи</w:t>
      </w:r>
      <w:bookmarkEnd w:id="13"/>
    </w:p>
    <w:p w14:paraId="60CD8D6B" w14:textId="443BD89D" w:rsidR="00987C47" w:rsidRDefault="00987C47" w:rsidP="00987C47">
      <w:r>
        <w:t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в постфиксную.</w:t>
      </w:r>
    </w:p>
    <w:p w14:paraId="46F1D43B" w14:textId="32C1A5F4" w:rsidR="00987C47" w:rsidRPr="00915E93" w:rsidRDefault="00987C47" w:rsidP="00987C47">
      <w:pPr>
        <w:pStyle w:val="2"/>
        <w:rPr>
          <w:lang w:val="en-US"/>
        </w:rPr>
      </w:pPr>
      <w:bookmarkStart w:id="14" w:name="_Toc119767804"/>
      <w:r w:rsidRPr="00915E93">
        <w:rPr>
          <w:lang w:val="en-US"/>
        </w:rPr>
        <w:t xml:space="preserve">4.2. </w:t>
      </w:r>
      <w:r>
        <w:t>Код</w:t>
      </w:r>
      <w:r w:rsidRPr="00915E93">
        <w:rPr>
          <w:lang w:val="en-US"/>
        </w:rPr>
        <w:t xml:space="preserve"> </w:t>
      </w:r>
      <w:r>
        <w:t>программы</w:t>
      </w:r>
      <w:bookmarkEnd w:id="14"/>
    </w:p>
    <w:p w14:paraId="111AE130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{</w:t>
      </w:r>
    </w:p>
    <w:p w14:paraId="4F3DAFA0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io.h&gt;</w:t>
      </w:r>
    </w:p>
    <w:p w14:paraId="0C876804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.h&gt;</w:t>
      </w:r>
    </w:p>
    <w:p w14:paraId="41AE2198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dlib.h&gt;</w:t>
      </w:r>
    </w:p>
    <w:p w14:paraId="504B8A47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programm_3.4.tab.h"</w:t>
      </w:r>
    </w:p>
    <w:p w14:paraId="7D049942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}</w:t>
      </w:r>
    </w:p>
    <w:p w14:paraId="34788684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CD5471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%</w:t>
      </w:r>
    </w:p>
    <w:p w14:paraId="762D2866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3B77B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15E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15E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[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\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]?[</w:t>
      </w:r>
      <w:r w:rsidRPr="00915E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15E9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*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ylval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val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of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text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NUMB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2CF37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"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E4292D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"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0C8608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*"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7E9CD9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"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V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5416AA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("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RACE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F62589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>")"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BRACE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0AF84B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xit"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T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45B72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\n                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15E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OL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194E42F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\t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+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15E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* </w:t>
      </w:r>
      <w:proofErr w:type="spellStart"/>
      <w:r w:rsidRPr="00915E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kip</w:t>
      </w:r>
      <w:proofErr w:type="spellEnd"/>
      <w:r w:rsidRPr="00915E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915E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hitespaces</w:t>
      </w:r>
      <w:proofErr w:type="spellEnd"/>
      <w:r w:rsidRPr="00915E9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*/</w:t>
      </w:r>
    </w:p>
    <w:p w14:paraId="4802824A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D38F6" w14:textId="77777777" w:rsidR="00915E93" w:rsidRPr="00915E93" w:rsidRDefault="00915E93" w:rsidP="00915E93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915E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%</w:t>
      </w:r>
      <w:r w:rsidRPr="00915E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4A084347" w14:textId="43B2DCD0" w:rsidR="00987C47" w:rsidRDefault="00987C47" w:rsidP="00987C47">
      <w:pPr>
        <w:ind w:firstLine="0"/>
      </w:pPr>
    </w:p>
    <w:p w14:paraId="3FCDF333" w14:textId="5AF7CAFC" w:rsidR="00987C47" w:rsidRPr="00915E93" w:rsidRDefault="00987C47" w:rsidP="00987C47">
      <w:pPr>
        <w:ind w:firstLine="0"/>
        <w:rPr>
          <w:lang w:val="en-US"/>
        </w:rPr>
      </w:pPr>
    </w:p>
    <w:p w14:paraId="1F8FAB95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{</w:t>
      </w:r>
    </w:p>
    <w:p w14:paraId="65B632BE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15712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15712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19C58508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15712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ring.h</w:t>
      </w:r>
      <w:proofErr w:type="spellEnd"/>
      <w:r w:rsidRPr="0015712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98D4DDC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15712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lib.h</w:t>
      </w:r>
      <w:proofErr w:type="spellEnd"/>
      <w:r w:rsidRPr="0015712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CF0D57A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programm_3.4.tab.h"</w:t>
      </w:r>
    </w:p>
    <w:p w14:paraId="4E3A7A04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67DD58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lex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A35668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369AAB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error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14:paraId="31D83F27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err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%s\</w:t>
      </w:r>
      <w:proofErr w:type="spellStart"/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FB9B60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849469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E2E27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wrap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</w:t>
      </w:r>
    </w:p>
    <w:p w14:paraId="737D55E0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571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545CB3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1750F48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D7DEE1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</w:t>
      </w:r>
    </w:p>
    <w:p w14:paraId="2E8E072D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yparse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B6197C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FC63DA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8F946C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}</w:t>
      </w:r>
    </w:p>
    <w:p w14:paraId="393DDCF5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528829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1571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ion</w:t>
      </w:r>
      <w:proofErr w:type="gramEnd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</w:p>
    <w:p w14:paraId="1A3E489D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5712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val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2747FF5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5DBA70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C62BC2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NUMB</w:t>
      </w:r>
    </w:p>
    <w:p w14:paraId="15899FD9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 SUB MUL DIV</w:t>
      </w:r>
    </w:p>
    <w:p w14:paraId="5BC610A9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RACE EBRACE</w:t>
      </w:r>
    </w:p>
    <w:p w14:paraId="587A1283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T</w:t>
      </w:r>
    </w:p>
    <w:p w14:paraId="5E2513BD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gram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OL</w:t>
      </w:r>
    </w:p>
    <w:p w14:paraId="4F7325EE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83075C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val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NUMB</w:t>
      </w:r>
    </w:p>
    <w:p w14:paraId="30BE1D7A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val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</w:t>
      </w:r>
    </w:p>
    <w:p w14:paraId="087DAEFC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val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</w:p>
    <w:p w14:paraId="58AEAEF8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val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</w:t>
      </w:r>
    </w:p>
    <w:p w14:paraId="407B4D7D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5895BE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%</w:t>
      </w:r>
    </w:p>
    <w:p w14:paraId="427571FD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A2DA31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 nothing */</w:t>
      </w:r>
    </w:p>
    <w:p w14:paraId="38995721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command</w:t>
      </w:r>
    </w:p>
    <w:p w14:paraId="6DB051D8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0C8E7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67FC17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</w:t>
      </w:r>
    </w:p>
    <w:p w14:paraId="603EE4B5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OL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D8D263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T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ye!\n"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it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0C099E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D9AA38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40C8C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</w:t>
      </w:r>
    </w:p>
    <w:p w14:paraId="0A422769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 ADD factor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"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EEA4BD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 SUB factor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"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32A5FA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162DF4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EDC415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m</w:t>
      </w:r>
    </w:p>
    <w:p w14:paraId="73881651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|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 MUL term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*"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CD2693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 DIV term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"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4DA6B3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00FDF1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AC306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m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NUMB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712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f"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1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B860B2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RACE exp EBRACE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$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2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571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626A3F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992EE13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C3F3B1" w14:textId="77777777" w:rsidR="00157124" w:rsidRPr="00157124" w:rsidRDefault="00157124" w:rsidP="00157124">
      <w:pPr>
        <w:shd w:val="clear" w:color="auto" w:fill="FFFFFF"/>
        <w:tabs>
          <w:tab w:val="clear" w:pos="709"/>
        </w:tabs>
        <w:spacing w:after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1571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%</w:t>
      </w:r>
    </w:p>
    <w:p w14:paraId="3B0B05A5" w14:textId="20E069B0" w:rsidR="00987C47" w:rsidRDefault="00157124" w:rsidP="00157124">
      <w:pPr>
        <w:pStyle w:val="2"/>
      </w:pPr>
      <w:bookmarkStart w:id="15" w:name="_Toc119767805"/>
      <w:r>
        <w:t>4.3. Пример работы программы</w:t>
      </w:r>
      <w:bookmarkEnd w:id="15"/>
    </w:p>
    <w:p w14:paraId="5C4335C0" w14:textId="24D85782" w:rsidR="00157124" w:rsidRPr="00157124" w:rsidRDefault="00157124" w:rsidP="00157124">
      <w:r w:rsidRPr="00157124">
        <w:t>На рис.</w:t>
      </w:r>
      <w:r>
        <w:t>4</w:t>
      </w:r>
      <w:r w:rsidRPr="00157124">
        <w:t xml:space="preserve"> приведен пример выполнения кода.</w:t>
      </w:r>
    </w:p>
    <w:p w14:paraId="63D3DCC1" w14:textId="40F237F4" w:rsidR="00157124" w:rsidRDefault="00157124" w:rsidP="00157124">
      <w:pPr>
        <w:ind w:firstLine="0"/>
        <w:jc w:val="center"/>
      </w:pPr>
      <w:r>
        <w:rPr>
          <w:noProof/>
        </w:rPr>
        <w:drawing>
          <wp:inline distT="0" distB="0" distL="0" distR="0" wp14:anchorId="42BC4D84" wp14:editId="2E62D70A">
            <wp:extent cx="5940425" cy="40316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5765" w14:textId="4C1112AB" w:rsidR="00157124" w:rsidRPr="00157124" w:rsidRDefault="00157124" w:rsidP="00157124">
      <w:pPr>
        <w:ind w:firstLine="0"/>
        <w:jc w:val="center"/>
      </w:pPr>
      <w:r>
        <w:t>Рисунок 4. Программа 4</w:t>
      </w:r>
    </w:p>
    <w:sectPr w:rsidR="00157124" w:rsidRPr="0015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71"/>
    <w:rsid w:val="00157124"/>
    <w:rsid w:val="002259FB"/>
    <w:rsid w:val="003437E8"/>
    <w:rsid w:val="0034728A"/>
    <w:rsid w:val="003D728E"/>
    <w:rsid w:val="004250F1"/>
    <w:rsid w:val="00646DD5"/>
    <w:rsid w:val="006548D0"/>
    <w:rsid w:val="006E5571"/>
    <w:rsid w:val="007107F0"/>
    <w:rsid w:val="007923D7"/>
    <w:rsid w:val="00880F6D"/>
    <w:rsid w:val="00915E93"/>
    <w:rsid w:val="00987C47"/>
    <w:rsid w:val="00AB3C2A"/>
    <w:rsid w:val="00BD4D67"/>
    <w:rsid w:val="00C038C4"/>
    <w:rsid w:val="00CF283C"/>
    <w:rsid w:val="00DF18D9"/>
    <w:rsid w:val="00E016C4"/>
    <w:rsid w:val="00E72110"/>
    <w:rsid w:val="00EA11DE"/>
    <w:rsid w:val="00F7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04C8"/>
  <w15:chartTrackingRefBased/>
  <w15:docId w15:val="{67BE8FA9-15EC-44AC-B7D2-3E33CDAB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BD4D67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D728E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728E"/>
    <w:pPr>
      <w:tabs>
        <w:tab w:val="clear" w:pos="709"/>
      </w:tabs>
      <w:spacing w:after="100"/>
      <w:ind w:left="280"/>
    </w:pPr>
  </w:style>
  <w:style w:type="character" w:styleId="af1">
    <w:name w:val="Hyperlink"/>
    <w:basedOn w:val="a0"/>
    <w:uiPriority w:val="99"/>
    <w:unhideWhenUsed/>
    <w:rsid w:val="003D7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22D2-A7A0-40EE-8CFE-C29CCAB2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Владислав Евсеев</cp:lastModifiedBy>
  <cp:revision>11</cp:revision>
  <dcterms:created xsi:type="dcterms:W3CDTF">2022-11-14T09:44:00Z</dcterms:created>
  <dcterms:modified xsi:type="dcterms:W3CDTF">2022-11-21T04:13:00Z</dcterms:modified>
</cp:coreProperties>
</file>